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BE16" w14:textId="3D959804" w:rsidR="00C95A69" w:rsidRPr="00CC749D" w:rsidRDefault="00C95A69" w:rsidP="00CC749D">
      <w:pPr>
        <w:spacing w:after="0" w:line="240" w:lineRule="auto"/>
        <w:rPr>
          <w:rFonts w:ascii="Gill Sans MT" w:hAnsi="Gill Sans MT" w:cs="Arial"/>
          <w:bCs/>
          <w:sz w:val="22"/>
          <w:szCs w:val="22"/>
        </w:rPr>
      </w:pPr>
    </w:p>
    <w:p w14:paraId="3416C2BE" w14:textId="7B7E3FF1" w:rsidR="00C95A69" w:rsidRPr="00CC749D" w:rsidRDefault="00C95A69" w:rsidP="00CC749D">
      <w:pPr>
        <w:spacing w:after="0" w:line="240" w:lineRule="auto"/>
        <w:jc w:val="center"/>
        <w:rPr>
          <w:rFonts w:ascii="Gill Sans MT" w:eastAsia="Calibri" w:hAnsi="Gill Sans MT"/>
          <w:b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 xml:space="preserve">Modulo </w:t>
      </w:r>
      <w:r w:rsidR="003759D9">
        <w:rPr>
          <w:rFonts w:ascii="Gill Sans MT" w:eastAsia="Calibri" w:hAnsi="Gill Sans MT"/>
          <w:b/>
          <w:sz w:val="22"/>
          <w:szCs w:val="22"/>
        </w:rPr>
        <w:t xml:space="preserve">di </w:t>
      </w:r>
      <w:r w:rsidRPr="00CC749D">
        <w:rPr>
          <w:rFonts w:ascii="Gill Sans MT" w:eastAsia="Calibri" w:hAnsi="Gill Sans MT"/>
          <w:b/>
          <w:sz w:val="22"/>
          <w:szCs w:val="22"/>
        </w:rPr>
        <w:t>Adesione</w:t>
      </w: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2111"/>
        <w:gridCol w:w="2097"/>
        <w:gridCol w:w="1416"/>
        <w:gridCol w:w="711"/>
        <w:gridCol w:w="2111"/>
      </w:tblGrid>
      <w:tr w:rsidR="00CC749D" w:rsidRPr="00CC749D" w14:paraId="2C8D0C1E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B28FA3" w14:textId="10EA0D68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oggetto</w:t>
            </w:r>
          </w:p>
          <w:p w14:paraId="243D593A" w14:textId="7E110F4B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candidato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857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644F30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094C708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A41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716E02B8" w14:textId="77777777" w:rsidTr="00A62A69">
        <w:trPr>
          <w:cantSplit/>
          <w:trHeight w:val="370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FD5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C6B" w14:textId="255CCA36" w:rsidR="001F2EE7" w:rsidRPr="007E012B" w:rsidRDefault="00C95A69" w:rsidP="00C265D1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Ragione sociale</w:t>
            </w:r>
            <w:r w:rsidR="001F2EE7"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6C7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Sigla</w:t>
            </w:r>
          </w:p>
        </w:tc>
      </w:tr>
      <w:tr w:rsidR="00CC749D" w:rsidRPr="00CC749D" w14:paraId="4A4875B1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6B300D" w14:textId="6F849925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de</w:t>
            </w: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EA865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0ACF213B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3F1F291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7D39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5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3B82D77F" w14:textId="77777777" w:rsidTr="00A62A69">
        <w:trPr>
          <w:cantSplit/>
          <w:trHeight w:val="344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D7F452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4D2A4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Via/Piazza n. civic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1CA2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AP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549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ittà</w:t>
            </w:r>
          </w:p>
        </w:tc>
      </w:tr>
      <w:tr w:rsidR="00CC749D" w:rsidRPr="00CC749D" w14:paraId="774E1108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920525" w14:textId="6E1C9B5C" w:rsidR="00C95A69" w:rsidRPr="007E012B" w:rsidRDefault="007E012B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7E012B">
              <w:rPr>
                <w:rFonts w:ascii="Gill Sans MT" w:hAnsi="Gill Sans MT"/>
                <w:b/>
              </w:rPr>
              <w:t>Riferimenti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5B2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8DAF86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DDC266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3F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2B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FC2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606FFCA9" w14:textId="77777777" w:rsidTr="00A62A69">
        <w:trPr>
          <w:cantSplit/>
          <w:trHeight w:val="331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DE8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34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Codice fiscale/partita IV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2B6D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telefono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AE0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AE5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Indirizzo internet</w:t>
            </w:r>
          </w:p>
        </w:tc>
      </w:tr>
      <w:tr w:rsidR="00CC749D" w:rsidRPr="00CC749D" w14:paraId="70801B4C" w14:textId="77777777" w:rsidTr="00A62A69">
        <w:trPr>
          <w:cantSplit/>
          <w:trHeight w:val="548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3CC572" w14:textId="6006613C" w:rsidR="008C5C44" w:rsidRPr="00CC749D" w:rsidRDefault="008C5C44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Referente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F8F64" w14:textId="4E1AE6F5" w:rsidR="008C5C44" w:rsidRPr="00CC749D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CB52A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ECAD3" w14:textId="6AB57373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DD5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458523F1" w14:textId="77777777" w:rsidTr="00A62A69">
        <w:trPr>
          <w:cantSplit/>
          <w:trHeight w:val="415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A43847" w14:textId="0244D946" w:rsidR="008C5C44" w:rsidRPr="00CC749D" w:rsidRDefault="008C5C44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FFDCC" w14:textId="6123C391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Nom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83448" w14:textId="0CD8450B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ogno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7856" w14:textId="2FBA0D6C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telefono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E56" w14:textId="0FA1B603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sz w:val="16"/>
                <w:szCs w:val="16"/>
              </w:rPr>
              <w:t>email</w:t>
            </w:r>
          </w:p>
        </w:tc>
      </w:tr>
      <w:tr w:rsidR="00EA0310" w:rsidRPr="00CC749D" w14:paraId="05C87526" w14:textId="77777777" w:rsidTr="00A62A69">
        <w:trPr>
          <w:cantSplit/>
          <w:trHeight w:val="1113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C0A134" w14:textId="5A8115C7" w:rsidR="00EA0310" w:rsidRPr="00CC749D" w:rsidRDefault="00EA0310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ttore di competenz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B3D" w14:textId="77777777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  <w:p w14:paraId="25239FDE" w14:textId="2B4DA1DC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</w:tr>
      <w:tr w:rsidR="00CC749D" w:rsidRPr="00CC749D" w14:paraId="6D072CB3" w14:textId="77777777" w:rsidTr="00A62A69">
        <w:trPr>
          <w:cantSplit/>
          <w:trHeight w:val="2466"/>
        </w:trPr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B133BF" w14:textId="252D48CA" w:rsidR="00E8044C" w:rsidRPr="00CC749D" w:rsidRDefault="00693D63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breve profilo della candidatur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AFA74" w14:textId="77777777" w:rsidR="00E8044C" w:rsidRPr="00CC749D" w:rsidRDefault="00E8044C" w:rsidP="00CC749D">
            <w:pPr>
              <w:pStyle w:val="Intestazione"/>
              <w:spacing w:line="240" w:lineRule="auto"/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</w:pPr>
          </w:p>
        </w:tc>
      </w:tr>
    </w:tbl>
    <w:p w14:paraId="4129B8E4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78A6CC68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0A41D632" w14:textId="42A74BF0" w:rsidR="00BA0647" w:rsidRPr="00CC749D" w:rsidRDefault="00C95A69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>Allegati</w:t>
      </w:r>
      <w:r w:rsidR="00E8044C" w:rsidRPr="00CC749D">
        <w:rPr>
          <w:rFonts w:ascii="Gill Sans MT" w:eastAsia="Calibri" w:hAnsi="Gill Sans MT"/>
          <w:b/>
          <w:sz w:val="22"/>
          <w:szCs w:val="22"/>
        </w:rPr>
        <w:t xml:space="preserve"> opzionali</w:t>
      </w:r>
      <w:r w:rsidRPr="00CC749D">
        <w:rPr>
          <w:rFonts w:ascii="Gill Sans MT" w:eastAsia="Calibri" w:hAnsi="Gill Sans MT"/>
          <w:b/>
          <w:sz w:val="22"/>
          <w:szCs w:val="22"/>
        </w:rPr>
        <w:t xml:space="preserve"> </w:t>
      </w:r>
      <w:r w:rsidR="003E7AF1" w:rsidRPr="007E012B">
        <w:rPr>
          <w:rFonts w:ascii="Gill Sans MT" w:eastAsia="Calibri" w:hAnsi="Gill Sans MT"/>
          <w:sz w:val="22"/>
          <w:szCs w:val="22"/>
        </w:rPr>
        <w:t xml:space="preserve">(ogni altra informazione utile a comprendere 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le competenze</w:t>
      </w:r>
      <w:r w:rsidR="003E7AF1" w:rsidRPr="007E012B">
        <w:rPr>
          <w:rFonts w:ascii="Gill Sans MT" w:eastAsia="Calibri" w:hAnsi="Gill Sans MT" w:cs="Times New Roman"/>
          <w:sz w:val="22"/>
          <w:szCs w:val="22"/>
        </w:rPr>
        <w:t>, gli ambiti d’inte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rvento, i target di riferimento</w:t>
      </w:r>
      <w:r w:rsidR="007E012B">
        <w:rPr>
          <w:rFonts w:ascii="Gill Sans MT" w:eastAsia="Calibri" w:hAnsi="Gill Sans MT" w:cs="Times New Roman"/>
          <w:sz w:val="22"/>
          <w:szCs w:val="22"/>
        </w:rPr>
        <w:t>).</w:t>
      </w:r>
    </w:p>
    <w:sectPr w:rsidR="00BA0647" w:rsidRPr="00CC749D" w:rsidSect="00E03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7EDD2" w14:textId="77777777" w:rsidR="00C5370B" w:rsidRDefault="00C5370B">
      <w:pPr>
        <w:spacing w:after="0"/>
      </w:pPr>
      <w:r>
        <w:separator/>
      </w:r>
    </w:p>
  </w:endnote>
  <w:endnote w:type="continuationSeparator" w:id="0">
    <w:p w14:paraId="7E7E4A6F" w14:textId="77777777" w:rsidR="00C5370B" w:rsidRDefault="00C53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B2DA" w14:textId="77777777" w:rsidR="00AF5FE1" w:rsidRDefault="00AF5F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CE88" w14:textId="24FC8958" w:rsidR="00C5370B" w:rsidRDefault="00C5370B">
    <w:pPr>
      <w:pStyle w:val="Pidipagina"/>
      <w:jc w:val="right"/>
    </w:pPr>
  </w:p>
  <w:p w14:paraId="693BF2AC" w14:textId="77777777" w:rsidR="00C5370B" w:rsidRDefault="00C5370B" w:rsidP="00E0325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C31E7" w14:textId="1207F34B" w:rsidR="00C5370B" w:rsidRDefault="00C5370B" w:rsidP="003D0545">
    <w:pPr>
      <w:pStyle w:val="Pidipagina"/>
      <w:tabs>
        <w:tab w:val="clear" w:pos="9972"/>
        <w:tab w:val="right" w:pos="10206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0475F238" w14:textId="6592B103" w:rsidR="00C5370B" w:rsidRDefault="00C5370B" w:rsidP="009817D3">
    <w:pPr>
      <w:pStyle w:val="Pidipagina"/>
      <w:tabs>
        <w:tab w:val="clear" w:pos="4986"/>
        <w:tab w:val="clear" w:pos="9972"/>
        <w:tab w:val="left" w:pos="658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</w:p>
  <w:p w14:paraId="33D57A5C" w14:textId="5FF8FE64" w:rsidR="00C5370B" w:rsidRDefault="00C5370B" w:rsidP="0082136B">
    <w:pPr>
      <w:pStyle w:val="Pidipagina"/>
      <w:tabs>
        <w:tab w:val="clear" w:pos="4986"/>
        <w:tab w:val="clear" w:pos="99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  <w:tab w:val="left" w:pos="6381"/>
        <w:tab w:val="left" w:pos="709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</w:p>
  <w:p w14:paraId="1FC3F929" w14:textId="3D38BA5A" w:rsidR="00C5370B" w:rsidRDefault="00C5370B" w:rsidP="006A71B4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4044F561" w14:textId="52508693" w:rsidR="00C5370B" w:rsidRPr="006A71B4" w:rsidRDefault="00C5370B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DE42" w14:textId="77777777" w:rsidR="00C5370B" w:rsidRDefault="00C5370B">
      <w:pPr>
        <w:spacing w:after="0"/>
      </w:pPr>
      <w:r>
        <w:separator/>
      </w:r>
    </w:p>
  </w:footnote>
  <w:footnote w:type="continuationSeparator" w:id="0">
    <w:p w14:paraId="36DEE1A3" w14:textId="77777777" w:rsidR="00C5370B" w:rsidRDefault="00C537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9454" w14:textId="77777777" w:rsidR="00AF5FE1" w:rsidRDefault="00AF5F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5D71" w14:textId="5123BA0B" w:rsidR="00C5370B" w:rsidRDefault="00C537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1" name="Immagine 1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E26A" w14:textId="312E9967" w:rsidR="00C5370B" w:rsidRDefault="00C5370B" w:rsidP="009817D3">
    <w:pPr>
      <w:pStyle w:val="Intestazione"/>
      <w:ind w:left="-284" w:firstLine="284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>
    <w:nsid w:val="03F45E03"/>
    <w:multiLevelType w:val="hybridMultilevel"/>
    <w:tmpl w:val="A90E0554"/>
    <w:lvl w:ilvl="0" w:tplc="1D4C5CE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3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8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3">
    <w:nsid w:val="6AA57830"/>
    <w:multiLevelType w:val="hybridMultilevel"/>
    <w:tmpl w:val="3DDC7B7C"/>
    <w:lvl w:ilvl="0" w:tplc="D004A1FE">
      <w:numFmt w:val="bullet"/>
      <w:lvlText w:val="-"/>
      <w:lvlJc w:val="left"/>
      <w:pPr>
        <w:ind w:left="38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4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41"/>
  </w:num>
  <w:num w:numId="3">
    <w:abstractNumId w:val="29"/>
  </w:num>
  <w:num w:numId="4">
    <w:abstractNumId w:val="8"/>
  </w:num>
  <w:num w:numId="5">
    <w:abstractNumId w:val="1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2"/>
  </w:num>
  <w:num w:numId="13">
    <w:abstractNumId w:val="38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37"/>
  </w:num>
  <w:num w:numId="19">
    <w:abstractNumId w:val="34"/>
  </w:num>
  <w:num w:numId="20">
    <w:abstractNumId w:val="15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4"/>
  </w:num>
  <w:num w:numId="26">
    <w:abstractNumId w:val="5"/>
  </w:num>
  <w:num w:numId="27">
    <w:abstractNumId w:val="25"/>
  </w:num>
  <w:num w:numId="28">
    <w:abstractNumId w:val="31"/>
  </w:num>
  <w:num w:numId="29">
    <w:abstractNumId w:val="9"/>
  </w:num>
  <w:num w:numId="30">
    <w:abstractNumId w:val="3"/>
  </w:num>
  <w:num w:numId="31">
    <w:abstractNumId w:val="7"/>
  </w:num>
  <w:num w:numId="32">
    <w:abstractNumId w:val="30"/>
  </w:num>
  <w:num w:numId="33">
    <w:abstractNumId w:val="26"/>
  </w:num>
  <w:num w:numId="34">
    <w:abstractNumId w:val="35"/>
  </w:num>
  <w:num w:numId="35">
    <w:abstractNumId w:val="39"/>
  </w:num>
  <w:num w:numId="36">
    <w:abstractNumId w:val="14"/>
  </w:num>
  <w:num w:numId="37">
    <w:abstractNumId w:val="21"/>
  </w:num>
  <w:num w:numId="38">
    <w:abstractNumId w:val="18"/>
  </w:num>
  <w:num w:numId="39">
    <w:abstractNumId w:val="28"/>
  </w:num>
  <w:num w:numId="40">
    <w:abstractNumId w:val="36"/>
  </w:num>
  <w:num w:numId="41">
    <w:abstractNumId w:val="24"/>
  </w:num>
  <w:num w:numId="42">
    <w:abstractNumId w:val="20"/>
  </w:num>
  <w:num w:numId="43">
    <w:abstractNumId w:val="40"/>
  </w:num>
  <w:num w:numId="44">
    <w:abstractNumId w:val="3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15814"/>
    <w:rsid w:val="0003164D"/>
    <w:rsid w:val="00063092"/>
    <w:rsid w:val="00064222"/>
    <w:rsid w:val="000B72EE"/>
    <w:rsid w:val="00103CDB"/>
    <w:rsid w:val="001162C6"/>
    <w:rsid w:val="001219FA"/>
    <w:rsid w:val="00123998"/>
    <w:rsid w:val="001417D7"/>
    <w:rsid w:val="00144E64"/>
    <w:rsid w:val="00146CA7"/>
    <w:rsid w:val="00150460"/>
    <w:rsid w:val="001579E3"/>
    <w:rsid w:val="001654BD"/>
    <w:rsid w:val="00165D5D"/>
    <w:rsid w:val="001674A6"/>
    <w:rsid w:val="00177C81"/>
    <w:rsid w:val="00182CBB"/>
    <w:rsid w:val="001A6C6F"/>
    <w:rsid w:val="001C5838"/>
    <w:rsid w:val="001E76C9"/>
    <w:rsid w:val="001F2EE7"/>
    <w:rsid w:val="00204EB1"/>
    <w:rsid w:val="002051EA"/>
    <w:rsid w:val="00216330"/>
    <w:rsid w:val="00222804"/>
    <w:rsid w:val="0026224E"/>
    <w:rsid w:val="002A1182"/>
    <w:rsid w:val="002B3043"/>
    <w:rsid w:val="002B49E7"/>
    <w:rsid w:val="002B6871"/>
    <w:rsid w:val="002D04EE"/>
    <w:rsid w:val="00310A48"/>
    <w:rsid w:val="00366197"/>
    <w:rsid w:val="00372ECB"/>
    <w:rsid w:val="003759D9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7310E"/>
    <w:rsid w:val="0048717B"/>
    <w:rsid w:val="00487E62"/>
    <w:rsid w:val="004925B4"/>
    <w:rsid w:val="004A37B2"/>
    <w:rsid w:val="004A66D1"/>
    <w:rsid w:val="004B2947"/>
    <w:rsid w:val="004B5F82"/>
    <w:rsid w:val="00515ED2"/>
    <w:rsid w:val="00523216"/>
    <w:rsid w:val="00526A7E"/>
    <w:rsid w:val="0052748E"/>
    <w:rsid w:val="00533629"/>
    <w:rsid w:val="005364C6"/>
    <w:rsid w:val="00542DD9"/>
    <w:rsid w:val="005455AF"/>
    <w:rsid w:val="005519BB"/>
    <w:rsid w:val="0057652D"/>
    <w:rsid w:val="005C6274"/>
    <w:rsid w:val="005E5B53"/>
    <w:rsid w:val="006053F1"/>
    <w:rsid w:val="0060570A"/>
    <w:rsid w:val="006171BA"/>
    <w:rsid w:val="00633F69"/>
    <w:rsid w:val="00641B85"/>
    <w:rsid w:val="00685610"/>
    <w:rsid w:val="00687BFD"/>
    <w:rsid w:val="00693D63"/>
    <w:rsid w:val="006A71B4"/>
    <w:rsid w:val="006B4B85"/>
    <w:rsid w:val="006C2780"/>
    <w:rsid w:val="006C2A50"/>
    <w:rsid w:val="006E145A"/>
    <w:rsid w:val="00734164"/>
    <w:rsid w:val="00737A5A"/>
    <w:rsid w:val="007432C4"/>
    <w:rsid w:val="007A79C5"/>
    <w:rsid w:val="007B1D17"/>
    <w:rsid w:val="007B4B80"/>
    <w:rsid w:val="007B5347"/>
    <w:rsid w:val="007D6D5B"/>
    <w:rsid w:val="007E012B"/>
    <w:rsid w:val="007F06F5"/>
    <w:rsid w:val="00807DB1"/>
    <w:rsid w:val="0082136B"/>
    <w:rsid w:val="00826F70"/>
    <w:rsid w:val="00867ADC"/>
    <w:rsid w:val="0089123E"/>
    <w:rsid w:val="008C5C44"/>
    <w:rsid w:val="008E4260"/>
    <w:rsid w:val="008F0F8C"/>
    <w:rsid w:val="0093264A"/>
    <w:rsid w:val="009531D3"/>
    <w:rsid w:val="00957456"/>
    <w:rsid w:val="00962C84"/>
    <w:rsid w:val="00965043"/>
    <w:rsid w:val="009667BF"/>
    <w:rsid w:val="009817D3"/>
    <w:rsid w:val="00981D8B"/>
    <w:rsid w:val="009979FD"/>
    <w:rsid w:val="009E237D"/>
    <w:rsid w:val="009E6F02"/>
    <w:rsid w:val="009E7691"/>
    <w:rsid w:val="00A20311"/>
    <w:rsid w:val="00A22F8C"/>
    <w:rsid w:val="00A35C96"/>
    <w:rsid w:val="00A37DEF"/>
    <w:rsid w:val="00A451E6"/>
    <w:rsid w:val="00A54D4F"/>
    <w:rsid w:val="00A62A69"/>
    <w:rsid w:val="00A65C5C"/>
    <w:rsid w:val="00A8201F"/>
    <w:rsid w:val="00AB2EEF"/>
    <w:rsid w:val="00AC6593"/>
    <w:rsid w:val="00AD2E7B"/>
    <w:rsid w:val="00AD311B"/>
    <w:rsid w:val="00AF5FE1"/>
    <w:rsid w:val="00B32B3A"/>
    <w:rsid w:val="00B43D92"/>
    <w:rsid w:val="00B52ACC"/>
    <w:rsid w:val="00B54202"/>
    <w:rsid w:val="00B61601"/>
    <w:rsid w:val="00B665BB"/>
    <w:rsid w:val="00B77905"/>
    <w:rsid w:val="00B948F0"/>
    <w:rsid w:val="00BA0647"/>
    <w:rsid w:val="00BA4B5A"/>
    <w:rsid w:val="00BA4C89"/>
    <w:rsid w:val="00BB2AAD"/>
    <w:rsid w:val="00BC7908"/>
    <w:rsid w:val="00C265D1"/>
    <w:rsid w:val="00C317CC"/>
    <w:rsid w:val="00C5370B"/>
    <w:rsid w:val="00C95A69"/>
    <w:rsid w:val="00CA628F"/>
    <w:rsid w:val="00CB23B9"/>
    <w:rsid w:val="00CC3465"/>
    <w:rsid w:val="00CC39C0"/>
    <w:rsid w:val="00CC749D"/>
    <w:rsid w:val="00CE7A73"/>
    <w:rsid w:val="00D048B9"/>
    <w:rsid w:val="00D129A5"/>
    <w:rsid w:val="00D25380"/>
    <w:rsid w:val="00D36746"/>
    <w:rsid w:val="00D577F5"/>
    <w:rsid w:val="00D6128F"/>
    <w:rsid w:val="00D61861"/>
    <w:rsid w:val="00D70EA2"/>
    <w:rsid w:val="00D776E4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63CB7"/>
    <w:rsid w:val="00E71918"/>
    <w:rsid w:val="00E72B45"/>
    <w:rsid w:val="00E8044C"/>
    <w:rsid w:val="00E93191"/>
    <w:rsid w:val="00EA0310"/>
    <w:rsid w:val="00EB369E"/>
    <w:rsid w:val="00ED0247"/>
    <w:rsid w:val="00EE04FB"/>
    <w:rsid w:val="00EE3D28"/>
    <w:rsid w:val="00EE4BCC"/>
    <w:rsid w:val="00F125F7"/>
    <w:rsid w:val="00F14036"/>
    <w:rsid w:val="00F25E99"/>
    <w:rsid w:val="00F34B5A"/>
    <w:rsid w:val="00F36D0D"/>
    <w:rsid w:val="00F4625A"/>
    <w:rsid w:val="00F46480"/>
    <w:rsid w:val="00F5333E"/>
    <w:rsid w:val="00F6564A"/>
    <w:rsid w:val="00F717EE"/>
    <w:rsid w:val="00F915B0"/>
    <w:rsid w:val="00F97AA8"/>
    <w:rsid w:val="00FA0527"/>
    <w:rsid w:val="00FA5EA4"/>
    <w:rsid w:val="00FB6DA2"/>
    <w:rsid w:val="00FC1061"/>
    <w:rsid w:val="00FC1AD5"/>
    <w:rsid w:val="00FE4200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8E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6F7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6F7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4452A-F44B-497D-94DB-0245689B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Sarita La Rocca</cp:lastModifiedBy>
  <cp:revision>5</cp:revision>
  <cp:lastPrinted>2019-06-03T13:31:00Z</cp:lastPrinted>
  <dcterms:created xsi:type="dcterms:W3CDTF">2019-06-03T13:36:00Z</dcterms:created>
  <dcterms:modified xsi:type="dcterms:W3CDTF">2019-06-03T14:38:00Z</dcterms:modified>
</cp:coreProperties>
</file>